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ABA" w14:textId="760D20F6" w:rsidR="00FB0AC0" w:rsidRPr="00FB0AC0" w:rsidRDefault="002F66E2" w:rsidP="00FB0AC0">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 xml:space="preserve"> </w:t>
      </w:r>
      <w:r w:rsidR="008A64B6">
        <w:rPr>
          <w:rFonts w:ascii="Times New Roman" w:eastAsia="Times New Roman" w:hAnsi="Times New Roman" w:cs="Times New Roman"/>
          <w:b/>
          <w:sz w:val="28"/>
          <w:szCs w:val="20"/>
        </w:rPr>
        <w:t xml:space="preserve"> </w:t>
      </w:r>
      <w:r w:rsidR="00FB0AC0" w:rsidRPr="00FB0AC0">
        <w:rPr>
          <w:rFonts w:ascii="Times New Roman" w:eastAsia="Times New Roman" w:hAnsi="Times New Roman" w:cs="Times New Roman"/>
          <w:b/>
          <w:sz w:val="28"/>
          <w:szCs w:val="20"/>
        </w:rPr>
        <w:t>IEEE P802.15</w:t>
      </w:r>
    </w:p>
    <w:p w14:paraId="21C857B3" w14:textId="77777777" w:rsidR="00FB0AC0" w:rsidRPr="00FB0AC0" w:rsidRDefault="00FB0AC0" w:rsidP="00FB0AC0">
      <w:pPr>
        <w:spacing w:after="0" w:line="240" w:lineRule="auto"/>
        <w:jc w:val="center"/>
        <w:rPr>
          <w:rFonts w:ascii="Times New Roman" w:eastAsia="Times New Roman" w:hAnsi="Times New Roman" w:cs="Times New Roman"/>
          <w:b/>
          <w:sz w:val="28"/>
          <w:szCs w:val="20"/>
        </w:rPr>
      </w:pPr>
      <w:r w:rsidRPr="00FB0AC0">
        <w:rPr>
          <w:rFonts w:ascii="Times New Roman" w:eastAsia="Times New Roman" w:hAnsi="Times New Roman" w:cs="Times New Roman"/>
          <w:b/>
          <w:sz w:val="28"/>
          <w:szCs w:val="20"/>
        </w:rPr>
        <w:t>Wireless Personal Area Networks</w:t>
      </w:r>
    </w:p>
    <w:p w14:paraId="45220207" w14:textId="2A6F1DE8" w:rsidR="00FB0AC0" w:rsidRDefault="00FB0AC0" w:rsidP="00FB0AC0">
      <w:pPr>
        <w:jc w:val="center"/>
        <w:rPr>
          <w:b/>
          <w:sz w:val="28"/>
        </w:rPr>
      </w:pPr>
      <w:r>
        <w:rPr>
          <w:b/>
          <w:sz w:val="28"/>
        </w:rPr>
        <w:tab/>
      </w:r>
    </w:p>
    <w:tbl>
      <w:tblPr>
        <w:tblW w:w="0" w:type="auto"/>
        <w:tblInd w:w="108" w:type="dxa"/>
        <w:tblLayout w:type="fixed"/>
        <w:tblLook w:val="0000" w:firstRow="0" w:lastRow="0" w:firstColumn="0" w:lastColumn="0" w:noHBand="0" w:noVBand="0"/>
      </w:tblPr>
      <w:tblGrid>
        <w:gridCol w:w="1260"/>
        <w:gridCol w:w="4050"/>
        <w:gridCol w:w="4140"/>
      </w:tblGrid>
      <w:tr w:rsidR="00FB0AC0" w14:paraId="44C14BA7" w14:textId="77777777" w:rsidTr="004D1052">
        <w:tc>
          <w:tcPr>
            <w:tcW w:w="1260" w:type="dxa"/>
            <w:tcBorders>
              <w:top w:val="single" w:sz="6" w:space="0" w:color="auto"/>
            </w:tcBorders>
          </w:tcPr>
          <w:p w14:paraId="44B4A75A" w14:textId="77777777" w:rsidR="00FB0AC0" w:rsidRDefault="00FB0AC0" w:rsidP="004D1052">
            <w:pPr>
              <w:pStyle w:val="covertext"/>
            </w:pPr>
            <w:r>
              <w:t>Project</w:t>
            </w:r>
          </w:p>
        </w:tc>
        <w:tc>
          <w:tcPr>
            <w:tcW w:w="8190" w:type="dxa"/>
            <w:gridSpan w:val="2"/>
            <w:tcBorders>
              <w:top w:val="single" w:sz="6" w:space="0" w:color="auto"/>
            </w:tcBorders>
          </w:tcPr>
          <w:p w14:paraId="6184F53F" w14:textId="04332ED3" w:rsidR="00FB0AC0" w:rsidRDefault="00FB0AC0" w:rsidP="004D1052">
            <w:pPr>
              <w:pStyle w:val="covertext"/>
            </w:pPr>
            <w:r>
              <w:t xml:space="preserve">IEEE P802.15 Working Group for Wireless </w:t>
            </w:r>
            <w:r w:rsidR="001851C0">
              <w:t>Specialty</w:t>
            </w:r>
            <w:r>
              <w:t xml:space="preserve"> Networks (W</w:t>
            </w:r>
            <w:r w:rsidR="001851C0">
              <w:t>S</w:t>
            </w:r>
            <w:r>
              <w:t>Ns)</w:t>
            </w:r>
          </w:p>
        </w:tc>
      </w:tr>
      <w:tr w:rsidR="00FB0AC0" w14:paraId="501EB608" w14:textId="77777777" w:rsidTr="004D1052">
        <w:tc>
          <w:tcPr>
            <w:tcW w:w="1260" w:type="dxa"/>
            <w:tcBorders>
              <w:top w:val="single" w:sz="6" w:space="0" w:color="auto"/>
            </w:tcBorders>
          </w:tcPr>
          <w:p w14:paraId="4680105F" w14:textId="77777777" w:rsidR="00FB0AC0" w:rsidRDefault="00FB0AC0" w:rsidP="004D1052">
            <w:pPr>
              <w:pStyle w:val="covertext"/>
            </w:pPr>
            <w:r>
              <w:t>Title</w:t>
            </w:r>
          </w:p>
        </w:tc>
        <w:tc>
          <w:tcPr>
            <w:tcW w:w="8190" w:type="dxa"/>
            <w:gridSpan w:val="2"/>
            <w:tcBorders>
              <w:top w:val="single" w:sz="6" w:space="0" w:color="auto"/>
            </w:tcBorders>
          </w:tcPr>
          <w:p w14:paraId="3A00EA06" w14:textId="47B8B2ED" w:rsidR="00FB0AC0" w:rsidRDefault="00A763A8" w:rsidP="004D1052">
            <w:pPr>
              <w:pStyle w:val="covertext"/>
            </w:pPr>
            <w:r w:rsidRPr="00A763A8">
              <w:t xml:space="preserve">Task Group 15.4ab Call </w:t>
            </w:r>
            <w:r w:rsidR="00AD5381">
              <w:t>f</w:t>
            </w:r>
            <w:r w:rsidRPr="00A763A8">
              <w:t xml:space="preserve">or </w:t>
            </w:r>
            <w:r w:rsidR="004A16D3" w:rsidRPr="00A763A8">
              <w:t>Proposals</w:t>
            </w:r>
          </w:p>
        </w:tc>
      </w:tr>
      <w:tr w:rsidR="00FB0AC0" w14:paraId="04C7CD42" w14:textId="77777777" w:rsidTr="004D1052">
        <w:tc>
          <w:tcPr>
            <w:tcW w:w="1260" w:type="dxa"/>
            <w:tcBorders>
              <w:top w:val="single" w:sz="6" w:space="0" w:color="auto"/>
            </w:tcBorders>
          </w:tcPr>
          <w:p w14:paraId="453A202E" w14:textId="77777777" w:rsidR="00FB0AC0" w:rsidRDefault="00FB0AC0" w:rsidP="004D1052">
            <w:pPr>
              <w:pStyle w:val="covertext"/>
            </w:pPr>
            <w:r>
              <w:t>Date Submitted</w:t>
            </w:r>
          </w:p>
        </w:tc>
        <w:tc>
          <w:tcPr>
            <w:tcW w:w="8190" w:type="dxa"/>
            <w:gridSpan w:val="2"/>
            <w:tcBorders>
              <w:top w:val="single" w:sz="6" w:space="0" w:color="auto"/>
            </w:tcBorders>
          </w:tcPr>
          <w:p w14:paraId="61F1654B" w14:textId="6A151C1A" w:rsidR="00FB0AC0" w:rsidRDefault="001851C0" w:rsidP="004D1052">
            <w:pPr>
              <w:pStyle w:val="covertext"/>
            </w:pPr>
            <w:r>
              <w:t>1</w:t>
            </w:r>
            <w:r w:rsidR="00A763A8">
              <w:t>3</w:t>
            </w:r>
            <w:r w:rsidR="00FB0AC0">
              <w:t>-</w:t>
            </w:r>
            <w:r w:rsidR="00A763A8">
              <w:t>December</w:t>
            </w:r>
            <w:r w:rsidR="00FB0AC0">
              <w:t>-2021</w:t>
            </w:r>
          </w:p>
        </w:tc>
      </w:tr>
      <w:tr w:rsidR="00FB0AC0" w14:paraId="2228A321" w14:textId="77777777" w:rsidTr="004D1052">
        <w:tc>
          <w:tcPr>
            <w:tcW w:w="1260" w:type="dxa"/>
            <w:tcBorders>
              <w:top w:val="single" w:sz="4" w:space="0" w:color="auto"/>
              <w:bottom w:val="single" w:sz="4" w:space="0" w:color="auto"/>
            </w:tcBorders>
          </w:tcPr>
          <w:p w14:paraId="001A1CBF" w14:textId="77777777" w:rsidR="00FB0AC0" w:rsidRDefault="00FB0AC0" w:rsidP="004D1052">
            <w:pPr>
              <w:pStyle w:val="covertext"/>
            </w:pPr>
            <w:r>
              <w:t>Source</w:t>
            </w:r>
          </w:p>
        </w:tc>
        <w:tc>
          <w:tcPr>
            <w:tcW w:w="4050" w:type="dxa"/>
            <w:tcBorders>
              <w:top w:val="single" w:sz="4" w:space="0" w:color="auto"/>
              <w:bottom w:val="single" w:sz="4" w:space="0" w:color="auto"/>
            </w:tcBorders>
          </w:tcPr>
          <w:p w14:paraId="04CD6E9B" w14:textId="77777777" w:rsidR="00FB0AC0" w:rsidRDefault="00FB0AC0" w:rsidP="004D1052">
            <w:pPr>
              <w:pStyle w:val="covertext"/>
              <w:spacing w:before="0" w:after="0"/>
            </w:pPr>
            <w:r>
              <w:t>[Benjamin Rolfe]</w:t>
            </w:r>
            <w:r>
              <w:br/>
              <w:t>[Blind Creek Associates</w:t>
            </w:r>
            <w:r>
              <w:fldChar w:fldCharType="begin"/>
            </w:r>
            <w:r>
              <w:instrText xml:space="preserve"> DOCPROPERTY "Company"  \* MERGEFORMAT </w:instrText>
            </w:r>
            <w:r>
              <w:fldChar w:fldCharType="end"/>
            </w:r>
            <w:r>
              <w:t>]</w:t>
            </w:r>
          </w:p>
          <w:p w14:paraId="5818F205" w14:textId="77777777" w:rsidR="00FB0AC0" w:rsidRDefault="00FB0AC0" w:rsidP="004D1052">
            <w:pPr>
              <w:pStyle w:val="covertext"/>
              <w:spacing w:before="0" w:after="0"/>
            </w:pPr>
            <w:r>
              <w:t>[Benjamin A. Rolfe]</w:t>
            </w:r>
          </w:p>
          <w:p w14:paraId="50099D7E" w14:textId="77777777" w:rsidR="00FB0AC0" w:rsidRDefault="00FB0AC0" w:rsidP="004D1052">
            <w:pPr>
              <w:pStyle w:val="covertext"/>
              <w:spacing w:before="0" w:after="0"/>
            </w:pPr>
            <w:r>
              <w:t>[BCA]</w:t>
            </w:r>
          </w:p>
        </w:tc>
        <w:tc>
          <w:tcPr>
            <w:tcW w:w="4140" w:type="dxa"/>
            <w:tcBorders>
              <w:top w:val="single" w:sz="4" w:space="0" w:color="auto"/>
              <w:bottom w:val="single" w:sz="4" w:space="0" w:color="auto"/>
            </w:tcBorders>
          </w:tcPr>
          <w:p w14:paraId="1BEBBF25" w14:textId="77777777" w:rsidR="00FB0AC0" w:rsidRDefault="00FB0AC0" w:rsidP="004D1052">
            <w:pPr>
              <w:pStyle w:val="covertext"/>
              <w:tabs>
                <w:tab w:val="left" w:pos="1152"/>
              </w:tabs>
              <w:spacing w:before="0" w:after="0"/>
            </w:pPr>
            <w:r>
              <w:t>E-mail: [</w:t>
            </w:r>
            <w:proofErr w:type="spellStart"/>
            <w:proofErr w:type="gramStart"/>
            <w:r>
              <w:t>ben.rolfe</w:t>
            </w:r>
            <w:proofErr w:type="spellEnd"/>
            <w:proofErr w:type="gramEnd"/>
            <w:r>
              <w:t xml:space="preserve"> @ ieee.org ]</w:t>
            </w:r>
          </w:p>
          <w:p w14:paraId="3E10B626" w14:textId="77777777" w:rsidR="00FB0AC0" w:rsidRPr="0061562F" w:rsidRDefault="00FB0AC0" w:rsidP="004D1052">
            <w:pPr>
              <w:pStyle w:val="covertext"/>
              <w:tabs>
                <w:tab w:val="left" w:pos="1152"/>
              </w:tabs>
              <w:spacing w:before="0" w:after="0"/>
            </w:pPr>
            <w:r>
              <w:t xml:space="preserve">             </w:t>
            </w:r>
          </w:p>
        </w:tc>
      </w:tr>
      <w:tr w:rsidR="00FB0AC0" w14:paraId="3591322F" w14:textId="77777777" w:rsidTr="004D1052">
        <w:tc>
          <w:tcPr>
            <w:tcW w:w="1260" w:type="dxa"/>
            <w:tcBorders>
              <w:top w:val="single" w:sz="6" w:space="0" w:color="auto"/>
            </w:tcBorders>
          </w:tcPr>
          <w:p w14:paraId="0C06DBDE" w14:textId="77777777" w:rsidR="00FB0AC0" w:rsidRDefault="00FB0AC0" w:rsidP="004D1052">
            <w:pPr>
              <w:pStyle w:val="covertext"/>
            </w:pPr>
            <w:r>
              <w:t>Re:</w:t>
            </w:r>
          </w:p>
        </w:tc>
        <w:tc>
          <w:tcPr>
            <w:tcW w:w="8190" w:type="dxa"/>
            <w:gridSpan w:val="2"/>
            <w:tcBorders>
              <w:top w:val="single" w:sz="6" w:space="0" w:color="auto"/>
            </w:tcBorders>
          </w:tcPr>
          <w:p w14:paraId="7E2D93EF" w14:textId="2F33677D" w:rsidR="00FB0AC0" w:rsidRDefault="00FB0AC0" w:rsidP="004D1052">
            <w:pPr>
              <w:pStyle w:val="covertext"/>
            </w:pPr>
          </w:p>
        </w:tc>
      </w:tr>
      <w:tr w:rsidR="00FB0AC0" w14:paraId="4493C5D0" w14:textId="77777777" w:rsidTr="004D1052">
        <w:tc>
          <w:tcPr>
            <w:tcW w:w="1260" w:type="dxa"/>
            <w:tcBorders>
              <w:top w:val="single" w:sz="6" w:space="0" w:color="auto"/>
            </w:tcBorders>
          </w:tcPr>
          <w:p w14:paraId="1E3F0061" w14:textId="77777777" w:rsidR="00FB0AC0" w:rsidRDefault="00FB0AC0" w:rsidP="004D1052">
            <w:pPr>
              <w:pStyle w:val="covertext"/>
            </w:pPr>
            <w:r>
              <w:t>Abstract</w:t>
            </w:r>
          </w:p>
        </w:tc>
        <w:tc>
          <w:tcPr>
            <w:tcW w:w="8190" w:type="dxa"/>
            <w:gridSpan w:val="2"/>
            <w:tcBorders>
              <w:top w:val="single" w:sz="6" w:space="0" w:color="auto"/>
            </w:tcBorders>
          </w:tcPr>
          <w:p w14:paraId="71FE51C4" w14:textId="11B0AD57" w:rsidR="00FB0AC0" w:rsidRDefault="00A763A8" w:rsidP="004D1052">
            <w:pPr>
              <w:pStyle w:val="covertext"/>
            </w:pPr>
            <w:r>
              <w:t>Call for Proposals for P802.15.4ab</w:t>
            </w:r>
          </w:p>
        </w:tc>
      </w:tr>
      <w:tr w:rsidR="00FB0AC0" w14:paraId="4A8451D4" w14:textId="77777777" w:rsidTr="004D1052">
        <w:tc>
          <w:tcPr>
            <w:tcW w:w="1260" w:type="dxa"/>
            <w:tcBorders>
              <w:top w:val="single" w:sz="6" w:space="0" w:color="auto"/>
            </w:tcBorders>
          </w:tcPr>
          <w:p w14:paraId="74188EE8" w14:textId="77777777" w:rsidR="00FB0AC0" w:rsidRDefault="00FB0AC0" w:rsidP="004D1052">
            <w:pPr>
              <w:pStyle w:val="covertext"/>
            </w:pPr>
            <w:r>
              <w:t>Purpose</w:t>
            </w:r>
          </w:p>
        </w:tc>
        <w:tc>
          <w:tcPr>
            <w:tcW w:w="8190" w:type="dxa"/>
            <w:gridSpan w:val="2"/>
            <w:tcBorders>
              <w:top w:val="single" w:sz="6" w:space="0" w:color="auto"/>
            </w:tcBorders>
          </w:tcPr>
          <w:p w14:paraId="6D2F4C05" w14:textId="0B82D68E" w:rsidR="00FB0AC0" w:rsidRDefault="00A763A8" w:rsidP="004D1052">
            <w:pPr>
              <w:pStyle w:val="covertext"/>
            </w:pPr>
            <w:r>
              <w:t>Advance development of the amendment</w:t>
            </w:r>
          </w:p>
        </w:tc>
      </w:tr>
      <w:tr w:rsidR="00FB0AC0" w14:paraId="7481BE02" w14:textId="77777777" w:rsidTr="004D1052">
        <w:tc>
          <w:tcPr>
            <w:tcW w:w="1260" w:type="dxa"/>
            <w:tcBorders>
              <w:top w:val="single" w:sz="6" w:space="0" w:color="auto"/>
              <w:bottom w:val="single" w:sz="6" w:space="0" w:color="auto"/>
            </w:tcBorders>
          </w:tcPr>
          <w:p w14:paraId="51440F27" w14:textId="77777777" w:rsidR="00FB0AC0" w:rsidRDefault="00FB0AC0" w:rsidP="004D1052">
            <w:pPr>
              <w:pStyle w:val="covertext"/>
            </w:pPr>
            <w:r>
              <w:t>Notice</w:t>
            </w:r>
          </w:p>
        </w:tc>
        <w:tc>
          <w:tcPr>
            <w:tcW w:w="8190" w:type="dxa"/>
            <w:gridSpan w:val="2"/>
            <w:tcBorders>
              <w:top w:val="single" w:sz="6" w:space="0" w:color="auto"/>
              <w:bottom w:val="single" w:sz="6" w:space="0" w:color="auto"/>
            </w:tcBorders>
          </w:tcPr>
          <w:p w14:paraId="3B061C8A" w14:textId="77777777" w:rsidR="00FB0AC0" w:rsidRDefault="00FB0AC0" w:rsidP="004D105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B0AC0" w14:paraId="2D7D42A3" w14:textId="77777777" w:rsidTr="004D1052">
        <w:tc>
          <w:tcPr>
            <w:tcW w:w="1260" w:type="dxa"/>
            <w:tcBorders>
              <w:top w:val="single" w:sz="6" w:space="0" w:color="auto"/>
              <w:bottom w:val="single" w:sz="6" w:space="0" w:color="auto"/>
            </w:tcBorders>
          </w:tcPr>
          <w:p w14:paraId="306357CD" w14:textId="77777777" w:rsidR="00FB0AC0" w:rsidRDefault="00FB0AC0" w:rsidP="004D1052">
            <w:pPr>
              <w:pStyle w:val="covertext"/>
            </w:pPr>
            <w:r>
              <w:t>Release</w:t>
            </w:r>
          </w:p>
        </w:tc>
        <w:tc>
          <w:tcPr>
            <w:tcW w:w="8190" w:type="dxa"/>
            <w:gridSpan w:val="2"/>
            <w:tcBorders>
              <w:top w:val="single" w:sz="6" w:space="0" w:color="auto"/>
              <w:bottom w:val="single" w:sz="6" w:space="0" w:color="auto"/>
            </w:tcBorders>
          </w:tcPr>
          <w:p w14:paraId="6E2C1DB9" w14:textId="77777777" w:rsidR="00FB0AC0" w:rsidRDefault="00FB0AC0" w:rsidP="004D1052">
            <w:pPr>
              <w:pStyle w:val="covertext"/>
            </w:pPr>
            <w:r>
              <w:t>The contributor acknowledges and accepts that this contribution becomes the property of IEEE and may be made publicly available by P802.15.</w:t>
            </w:r>
          </w:p>
        </w:tc>
      </w:tr>
    </w:tbl>
    <w:p w14:paraId="2D158E20" w14:textId="0F96A114" w:rsidR="00FB0AC0" w:rsidRDefault="00FB0AC0">
      <w:r>
        <w:br w:type="page"/>
      </w:r>
    </w:p>
    <w:p w14:paraId="7B5C6F70" w14:textId="203A6A0B" w:rsidR="00421F9E" w:rsidRDefault="00A763A8" w:rsidP="00421F9E">
      <w:pPr>
        <w:pStyle w:val="Title"/>
      </w:pPr>
      <w:r>
        <w:lastRenderedPageBreak/>
        <w:t xml:space="preserve">P802.15.4ab Call for Proposals </w:t>
      </w:r>
    </w:p>
    <w:p w14:paraId="419B7C10" w14:textId="6A52CA66" w:rsidR="00421F9E" w:rsidRDefault="00421F9E" w:rsidP="00421F9E">
      <w:pPr>
        <w:pStyle w:val="Subtitle"/>
      </w:pPr>
    </w:p>
    <w:p w14:paraId="053F909E" w14:textId="77777777" w:rsidR="00421F9E" w:rsidRPr="00421F9E" w:rsidRDefault="00421F9E" w:rsidP="00421F9E"/>
    <w:p w14:paraId="46F29C37" w14:textId="3F5D5A42" w:rsidR="00421F9E" w:rsidRPr="00C2543F" w:rsidRDefault="00421F9E" w:rsidP="00421F9E">
      <w:pPr>
        <w:pStyle w:val="Heading1"/>
        <w:rPr>
          <w:b/>
          <w:u w:val="single"/>
        </w:rPr>
      </w:pPr>
      <w:r w:rsidRPr="00C2543F">
        <w:rPr>
          <w:b/>
          <w:u w:val="single"/>
        </w:rPr>
        <w:t>Introduction</w:t>
      </w:r>
    </w:p>
    <w:p w14:paraId="5EE88DD2" w14:textId="33A673B4" w:rsidR="00421F9E" w:rsidRDefault="00421F9E" w:rsidP="00421F9E">
      <w:pPr>
        <w:pStyle w:val="Heading2"/>
      </w:pPr>
      <w:r>
        <w:t>Purpose</w:t>
      </w:r>
    </w:p>
    <w:p w14:paraId="13B18015" w14:textId="1FC17833" w:rsidR="00421F9E" w:rsidRDefault="00A763A8" w:rsidP="00421F9E">
      <w:r>
        <w:t xml:space="preserve">This call for proposals calls for proposals for features to be contained in the amendment. </w:t>
      </w:r>
      <w:r w:rsidR="00C240F6">
        <w:t xml:space="preserve">Included in this call is </w:t>
      </w:r>
      <w:r>
        <w:t xml:space="preserve">an initial timeline for PHY and MAC proposals as agreed by the Task Group in the November 2021 Plenary Session. </w:t>
      </w:r>
    </w:p>
    <w:p w14:paraId="536A81B6" w14:textId="6BD5C5BD" w:rsidR="00A763A8" w:rsidRDefault="00A763A8" w:rsidP="00A763A8">
      <w:pPr>
        <w:pStyle w:val="Heading2"/>
      </w:pPr>
      <w:r>
        <w:t>References</w:t>
      </w:r>
    </w:p>
    <w:p w14:paraId="42069AA4" w14:textId="1165C7EE" w:rsidR="00A763A8" w:rsidRDefault="00A763A8" w:rsidP="00A763A8">
      <w:r>
        <w:t xml:space="preserve">Please refer to the </w:t>
      </w:r>
      <w:r w:rsidR="00EB79F2" w:rsidRPr="00EB79F2">
        <w:t>15.4ab Technical Guidance Doc</w:t>
      </w:r>
      <w:r w:rsidR="00EB79F2">
        <w:t xml:space="preserve">ument (TGD), document number 15-21-0297 latest revision. The following link </w:t>
      </w:r>
      <w:r w:rsidR="004A7609">
        <w:t>will forever bring up the</w:t>
      </w:r>
      <w:r w:rsidR="00EB79F2">
        <w:t xml:space="preserve"> </w:t>
      </w:r>
      <w:r w:rsidR="004A7609">
        <w:t xml:space="preserve">current </w:t>
      </w:r>
      <w:r w:rsidR="00EB79F2">
        <w:t xml:space="preserve">version </w:t>
      </w:r>
      <w:r w:rsidR="004A7609">
        <w:t>of the TGD.</w:t>
      </w:r>
      <w:r w:rsidR="00EB79F2">
        <w:t xml:space="preserve"> </w:t>
      </w:r>
    </w:p>
    <w:p w14:paraId="7DBEF46F" w14:textId="03567D5C" w:rsidR="00C7705E" w:rsidRDefault="00ED204A" w:rsidP="00A763A8">
      <w:hyperlink r:id="rId8" w:history="1">
        <w:r w:rsidR="00C7705E" w:rsidRPr="00B318FD">
          <w:rPr>
            <w:rStyle w:val="Hyperlink"/>
          </w:rPr>
          <w:t>https://mentor.ieee.org/802.15/documents?is_dcn=297&amp;is_year=2021</w:t>
        </w:r>
      </w:hyperlink>
    </w:p>
    <w:p w14:paraId="01C6DF5E" w14:textId="17297928" w:rsidR="00EB79F2" w:rsidRDefault="00EB79F2" w:rsidP="00A763A8">
      <w:r>
        <w:t xml:space="preserve">The TGD provides guidance to assist in preparation of technical proposals and contributions.  </w:t>
      </w:r>
    </w:p>
    <w:p w14:paraId="2D19B911" w14:textId="66335F3D" w:rsidR="00413B66" w:rsidRDefault="00413B66" w:rsidP="00A763A8">
      <w:r>
        <w:t>Also, a summary of contributions so far by the goal categories defined in the TGD has been prepared and is available here:</w:t>
      </w:r>
    </w:p>
    <w:p w14:paraId="77E9EA75" w14:textId="08F38642" w:rsidR="00413B66" w:rsidRDefault="00413B66" w:rsidP="00A763A8">
      <w:r>
        <w:fldChar w:fldCharType="begin"/>
      </w:r>
      <w:r>
        <w:instrText xml:space="preserve"> HYPERLINK "</w:instrText>
      </w:r>
      <w:r w:rsidRPr="00413B66">
        <w:instrText>https://mentor.ieee.org/802.15/dcn/21/15-21-0638-00-04ab-tg4ab-presentations-by-tgd-categories.xlsx</w:instrText>
      </w:r>
      <w:r>
        <w:instrText xml:space="preserve">" </w:instrText>
      </w:r>
      <w:r>
        <w:fldChar w:fldCharType="separate"/>
      </w:r>
      <w:r w:rsidRPr="00FE2F0D">
        <w:rPr>
          <w:rStyle w:val="Hyperlink"/>
        </w:rPr>
        <w:t>https://mentor.ieee.org/802.15/dcn/21/15-21-0638-00-04ab-tg4ab-presentations-by-tgd-categories.xlsx</w:t>
      </w:r>
      <w:r>
        <w:fldChar w:fldCharType="end"/>
      </w:r>
    </w:p>
    <w:p w14:paraId="110E2DB8" w14:textId="5EA506B2" w:rsidR="00EB79F2" w:rsidRDefault="00EB79F2" w:rsidP="00EB79F2">
      <w:pPr>
        <w:pStyle w:val="Heading1"/>
      </w:pPr>
      <w:r>
        <w:t>Timeline</w:t>
      </w:r>
    </w:p>
    <w:p w14:paraId="7BFEC67C" w14:textId="2DE6C3A5" w:rsidR="00EB79F2" w:rsidRDefault="00EB79F2" w:rsidP="00EB79F2">
      <w:r>
        <w:t>Submission of proposals and supporting technical content are encouraged for consideration by the Task Group during either virtual session meetings or the interim teleconferences held between plenary and interim sessions.</w:t>
      </w:r>
    </w:p>
    <w:p w14:paraId="075103AB" w14:textId="06F4EBDC" w:rsidR="007B5DAE" w:rsidRPr="005B15FA" w:rsidRDefault="007B5DAE" w:rsidP="00EB79F2">
      <w:pPr>
        <w:rPr>
          <w:b/>
          <w:bCs/>
        </w:rPr>
      </w:pPr>
      <w:r w:rsidRPr="005B15FA">
        <w:rPr>
          <w:b/>
          <w:bCs/>
        </w:rPr>
        <w:t>Submission of feature sets, PHY:  Close of May 2022 Interim Session</w:t>
      </w:r>
    </w:p>
    <w:p w14:paraId="7D090347" w14:textId="2CA6BE05" w:rsidR="007B5DAE" w:rsidRPr="005B15FA" w:rsidRDefault="007B5DAE" w:rsidP="00EB79F2">
      <w:pPr>
        <w:rPr>
          <w:b/>
          <w:bCs/>
        </w:rPr>
      </w:pPr>
      <w:r w:rsidRPr="005B15FA">
        <w:rPr>
          <w:b/>
          <w:bCs/>
        </w:rPr>
        <w:t>Submission of feature sets, MAC: Close of July 2022 Plenary Session</w:t>
      </w:r>
    </w:p>
    <w:p w14:paraId="50B085FF" w14:textId="18B36ABD" w:rsidR="007B5DAE" w:rsidRDefault="007B5DAE" w:rsidP="00EB79F2">
      <w:r>
        <w:t xml:space="preserve">The Task Group does not expect proposals to be technically complete in detail by these dates.  The objective is to bound the technical content for draft preparation. The group expects sufficient detail to evaluate the value and feasibility of the feature(s) proposed to support consensus decision making for inclusion of the feature(s) and justify the effort for completing the detailed work to provide content for the draft standard. </w:t>
      </w:r>
      <w:r w:rsidR="005B15FA">
        <w:t xml:space="preserve"> </w:t>
      </w:r>
      <w:r w:rsidR="005B15FA" w:rsidRPr="005B15FA">
        <w:rPr>
          <w:b/>
          <w:bCs/>
        </w:rPr>
        <w:t>The group expects</w:t>
      </w:r>
      <w:r w:rsidR="005B15FA">
        <w:t xml:space="preserve"> </w:t>
      </w:r>
      <w:r w:rsidR="005B15FA" w:rsidRPr="005B15FA">
        <w:rPr>
          <w:b/>
          <w:bCs/>
        </w:rPr>
        <w:t>technically complete content by July 2022</w:t>
      </w:r>
      <w:r w:rsidR="005B15FA">
        <w:t xml:space="preserve">. </w:t>
      </w:r>
    </w:p>
    <w:p w14:paraId="7F6F3D5C" w14:textId="018C7204" w:rsidR="007B5DAE" w:rsidRDefault="007B5DAE" w:rsidP="007B5DAE">
      <w:pPr>
        <w:pStyle w:val="Heading1"/>
      </w:pPr>
      <w:r>
        <w:t>Process</w:t>
      </w:r>
    </w:p>
    <w:p w14:paraId="03FEA972" w14:textId="221F2ED9" w:rsidR="007B5DAE" w:rsidRDefault="006A2C1B" w:rsidP="007B5DAE">
      <w:r>
        <w:t>Submissions should be posted to the 802.15 working group area of mentor using the appropriate document template(s). Supporting information may be provided in separate documents (</w:t>
      </w:r>
      <w:proofErr w:type="gramStart"/>
      <w:r>
        <w:t>e.g.</w:t>
      </w:r>
      <w:proofErr w:type="gramEnd"/>
      <w:r>
        <w:t xml:space="preserve"> if</w:t>
      </w:r>
      <w:r w:rsidR="0066575A">
        <w:t xml:space="preserve"> </w:t>
      </w:r>
      <w:r>
        <w:t xml:space="preserve">simulation code or a spreadsheet to support a text document in Word or PDF). Please be advised that </w:t>
      </w:r>
      <w:r>
        <w:lastRenderedPageBreak/>
        <w:t xml:space="preserve">text submission intended to be included in the draft will need to </w:t>
      </w:r>
      <w:r w:rsidR="001345B0">
        <w:t xml:space="preserve">be </w:t>
      </w:r>
      <w:r>
        <w:t>made available in a format usable by the technical editor.</w:t>
      </w:r>
    </w:p>
    <w:p w14:paraId="25F84B65" w14:textId="63EC5446" w:rsidR="004A16D3" w:rsidRDefault="004A16D3" w:rsidP="007B5DAE">
      <w:r>
        <w:t xml:space="preserve">Please ensure all submissions comply with applicable IEEE policies, including the copyright policy. </w:t>
      </w:r>
    </w:p>
    <w:p w14:paraId="05D0B694" w14:textId="30EF8E5D" w:rsidR="004A16D3" w:rsidRDefault="00ED204A" w:rsidP="007B5DAE">
      <w:hyperlink r:id="rId9" w:history="1">
        <w:r w:rsidR="004A16D3" w:rsidRPr="00FE2F0D">
          <w:rPr>
            <w:rStyle w:val="Hyperlink"/>
          </w:rPr>
          <w:t>https://standards.ieee.org/content/dam/ieee-standards/standards/web/documents/other/ieee-sa-copyright-policy-2019.pdf</w:t>
        </w:r>
      </w:hyperlink>
    </w:p>
    <w:p w14:paraId="19E79A8B" w14:textId="1E147375" w:rsidR="005B15FA" w:rsidRDefault="005B15FA" w:rsidP="007B5DAE">
      <w:r>
        <w:t xml:space="preserve">Please notify the </w:t>
      </w:r>
      <w:r w:rsidR="006A2C1B">
        <w:t>Task Group chair and vice chairs of submissions</w:t>
      </w:r>
      <w:r>
        <w:t xml:space="preserve">. You may also consult the chair and vice chairs for any procedural questions, assistance with your submission, or to ask general question. For questions on acceptable format for text and figures, please consult the TG lead technical editor.  </w:t>
      </w:r>
    </w:p>
    <w:p w14:paraId="1EFDAB8D" w14:textId="18EC7552" w:rsidR="006A2C1B" w:rsidRDefault="005B15FA" w:rsidP="005B15FA">
      <w:pPr>
        <w:pStyle w:val="Heading1"/>
      </w:pPr>
      <w:r>
        <w:t>Contact information:</w:t>
      </w:r>
    </w:p>
    <w:p w14:paraId="1BEBEF45" w14:textId="176B488F" w:rsidR="005B15FA" w:rsidRDefault="005B15FA" w:rsidP="005B15FA">
      <w:pPr>
        <w:pStyle w:val="NoSpacing"/>
        <w:ind w:left="720"/>
      </w:pPr>
      <w:r>
        <w:t xml:space="preserve">Benjamin Rolfe, TG Chair [ben.rolfe@ieee.org] </w:t>
      </w:r>
    </w:p>
    <w:p w14:paraId="3C852BD6" w14:textId="5E07F993" w:rsidR="005B15FA" w:rsidRPr="005B15FA" w:rsidRDefault="005B15FA" w:rsidP="005B15FA">
      <w:pPr>
        <w:pStyle w:val="NoSpacing"/>
        <w:ind w:left="720"/>
      </w:pPr>
      <w:r w:rsidRPr="005B15FA">
        <w:t>Clint Powell</w:t>
      </w:r>
      <w:r>
        <w:t>, TG Vice Chair [</w:t>
      </w:r>
      <w:r w:rsidRPr="005B15FA">
        <w:t>cpowell@ieee.org</w:t>
      </w:r>
      <w:r>
        <w:t>]</w:t>
      </w:r>
    </w:p>
    <w:p w14:paraId="0D65E29A" w14:textId="3F3C7178" w:rsidR="005B15FA" w:rsidRPr="005B15FA" w:rsidRDefault="005B15FA" w:rsidP="005B15FA">
      <w:pPr>
        <w:pStyle w:val="NoSpacing"/>
        <w:ind w:left="720"/>
      </w:pPr>
      <w:r w:rsidRPr="005B15FA">
        <w:t>Clint Chaplin</w:t>
      </w:r>
      <w:r>
        <w:t>, TG Vice Chair [</w:t>
      </w:r>
      <w:r w:rsidRPr="005B15FA">
        <w:t>clint.chaplin@gmail.com</w:t>
      </w:r>
      <w:r>
        <w:t>]</w:t>
      </w:r>
    </w:p>
    <w:p w14:paraId="711FA294" w14:textId="28A30A59" w:rsidR="005B15FA" w:rsidRDefault="005B15FA" w:rsidP="005B15FA">
      <w:pPr>
        <w:pStyle w:val="NoSpacing"/>
        <w:ind w:left="720"/>
      </w:pPr>
      <w:r w:rsidRPr="005B15FA">
        <w:t xml:space="preserve">David </w:t>
      </w:r>
      <w:proofErr w:type="spellStart"/>
      <w:r w:rsidRPr="005B15FA">
        <w:t>Yangxun</w:t>
      </w:r>
      <w:proofErr w:type="spellEnd"/>
      <w:r>
        <w:t>, TG Vice Chair</w:t>
      </w:r>
      <w:r w:rsidR="00B83A1E">
        <w:t>/Secretary</w:t>
      </w:r>
      <w:r>
        <w:t xml:space="preserve"> [</w:t>
      </w:r>
      <w:r w:rsidRPr="005B15FA">
        <w:t>david.yangxun@huawei.com</w:t>
      </w:r>
      <w:r>
        <w:t>]</w:t>
      </w:r>
    </w:p>
    <w:p w14:paraId="7CB7D296" w14:textId="7E80155F" w:rsidR="005B15FA" w:rsidRDefault="005B15FA" w:rsidP="005B15FA">
      <w:pPr>
        <w:ind w:left="720"/>
      </w:pPr>
      <w:r>
        <w:t>TG Lead Technical Editor:  Billy Verso [</w:t>
      </w:r>
      <w:r w:rsidRPr="005B15FA">
        <w:t>Billy.Verso@qorvo.com</w:t>
      </w:r>
      <w:r>
        <w:t>]</w:t>
      </w:r>
    </w:p>
    <w:p w14:paraId="46FA59AB" w14:textId="77777777" w:rsidR="005B15FA" w:rsidRDefault="005B15FA" w:rsidP="005B15FA"/>
    <w:p w14:paraId="7E894167" w14:textId="77777777" w:rsidR="006A2C1B" w:rsidRPr="007B5DAE" w:rsidRDefault="006A2C1B" w:rsidP="007B5DAE"/>
    <w:sectPr w:rsidR="006A2C1B" w:rsidRPr="007B5DA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9984" w14:textId="77777777" w:rsidR="00ED204A" w:rsidRDefault="00ED204A" w:rsidP="00FB0AC0">
      <w:pPr>
        <w:spacing w:after="0" w:line="240" w:lineRule="auto"/>
      </w:pPr>
      <w:r>
        <w:separator/>
      </w:r>
    </w:p>
  </w:endnote>
  <w:endnote w:type="continuationSeparator" w:id="0">
    <w:p w14:paraId="2D40B1FB" w14:textId="77777777" w:rsidR="00ED204A" w:rsidRDefault="00ED204A" w:rsidP="00FB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EDD2" w14:textId="7F449C44" w:rsidR="004D1052" w:rsidRPr="00FB0AC0" w:rsidRDefault="004D1052"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rPr>
    </w:pPr>
    <w:r w:rsidRPr="00FB0AC0">
      <w:rPr>
        <w:rFonts w:ascii="Times New Roman" w:eastAsia="Times New Roman" w:hAnsi="Times New Roman" w:cs="Times New Roman"/>
        <w:sz w:val="24"/>
        <w:szCs w:val="20"/>
      </w:rPr>
      <w:t>Submission</w:t>
    </w:r>
    <w:r w:rsidRPr="00FB0AC0">
      <w:rPr>
        <w:rFonts w:ascii="Times New Roman" w:eastAsia="Times New Roman" w:hAnsi="Times New Roman" w:cs="Times New Roman"/>
        <w:sz w:val="24"/>
        <w:szCs w:val="20"/>
      </w:rPr>
      <w:tab/>
      <w:t xml:space="preserve">Page </w:t>
    </w:r>
    <w:r w:rsidRPr="00FB0AC0">
      <w:rPr>
        <w:rFonts w:ascii="Times New Roman" w:eastAsia="Times New Roman" w:hAnsi="Times New Roman" w:cs="Times New Roman"/>
        <w:sz w:val="24"/>
        <w:szCs w:val="20"/>
      </w:rPr>
      <w:pgNum/>
    </w:r>
    <w:r w:rsidRPr="00FB0AC0">
      <w:rPr>
        <w:rFonts w:ascii="Times New Roman" w:eastAsia="Times New Roman" w:hAnsi="Times New Roman" w:cs="Times New Roman"/>
        <w:sz w:val="24"/>
        <w:szCs w:val="20"/>
      </w:rPr>
      <w:tab/>
      <w:t>Benjamin A. Rolfe (BCA</w:t>
    </w:r>
    <w:r>
      <w:rPr>
        <w:rFonts w:ascii="Times New Roman" w:eastAsia="Times New Roman" w:hAnsi="Times New Roman" w:cs="Times New Roman"/>
        <w:sz w:val="24"/>
        <w:szCs w:val="20"/>
      </w:rPr>
      <w:t>, et al</w:t>
    </w:r>
    <w:r w:rsidRPr="00FB0AC0">
      <w:rPr>
        <w:rFonts w:ascii="Times New Roman" w:eastAsia="Times New Roman" w:hAnsi="Times New Roman" w:cs="Times New Roman"/>
        <w:sz w:val="24"/>
        <w:szCs w:val="20"/>
      </w:rPr>
      <w:t xml:space="preserve">) </w:t>
    </w:r>
  </w:p>
  <w:p w14:paraId="1649B78C" w14:textId="0484EBB3" w:rsidR="004D1052" w:rsidRDefault="004D1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2DFB" w14:textId="77777777" w:rsidR="00ED204A" w:rsidRDefault="00ED204A" w:rsidP="00FB0AC0">
      <w:pPr>
        <w:spacing w:after="0" w:line="240" w:lineRule="auto"/>
      </w:pPr>
      <w:r>
        <w:separator/>
      </w:r>
    </w:p>
  </w:footnote>
  <w:footnote w:type="continuationSeparator" w:id="0">
    <w:p w14:paraId="680126D1" w14:textId="77777777" w:rsidR="00ED204A" w:rsidRDefault="00ED204A" w:rsidP="00FB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0993" w14:textId="23C615BA" w:rsidR="004D1052" w:rsidRPr="00FB0AC0" w:rsidRDefault="00A763A8"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December</w:t>
    </w:r>
    <w:r w:rsidR="004D1052" w:rsidRPr="00FB0AC0">
      <w:rPr>
        <w:rFonts w:ascii="Times New Roman" w:hAnsi="Times New Roman" w:cs="Times New Roman"/>
        <w:b/>
        <w:sz w:val="28"/>
      </w:rPr>
      <w:t xml:space="preserve"> 2021</w:t>
    </w:r>
    <w:r w:rsidR="004D1052" w:rsidRPr="00FB0AC0">
      <w:rPr>
        <w:rFonts w:ascii="Times New Roman" w:hAnsi="Times New Roman" w:cs="Times New Roman"/>
        <w:b/>
        <w:sz w:val="28"/>
      </w:rPr>
      <w:tab/>
      <w:t xml:space="preserve"> </w:t>
    </w:r>
    <w:r w:rsidR="004D1052" w:rsidRPr="00FB0AC0">
      <w:rPr>
        <w:rFonts w:ascii="Times New Roman" w:hAnsi="Times New Roman" w:cs="Times New Roman"/>
        <w:b/>
        <w:sz w:val="28"/>
      </w:rPr>
      <w:tab/>
      <w:t>Doc: IEEE 15-21-</w:t>
    </w:r>
    <w:r>
      <w:rPr>
        <w:rFonts w:ascii="Times New Roman" w:hAnsi="Times New Roman" w:cs="Times New Roman"/>
        <w:b/>
        <w:sz w:val="28"/>
      </w:rPr>
      <w:t>0635</w:t>
    </w:r>
    <w:r w:rsidR="004D1052" w:rsidRPr="00FB0AC0">
      <w:rPr>
        <w:rFonts w:ascii="Times New Roman" w:hAnsi="Times New Roman" w:cs="Times New Roman"/>
        <w:b/>
        <w:sz w:val="28"/>
      </w:rPr>
      <w:t>-0</w:t>
    </w:r>
    <w:r w:rsidR="00B83A1E">
      <w:rPr>
        <w:rFonts w:ascii="Times New Roman" w:hAnsi="Times New Roman" w:cs="Times New Roman"/>
        <w:b/>
        <w:sz w:val="28"/>
      </w:rPr>
      <w:t>1</w:t>
    </w:r>
    <w:r w:rsidR="004D1052" w:rsidRPr="00FB0AC0">
      <w:rPr>
        <w:rFonts w:ascii="Times New Roman" w:hAnsi="Times New Roman" w:cs="Times New Roman"/>
        <w:b/>
        <w:sz w:val="28"/>
      </w:rPr>
      <w:t>-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510D1B"/>
    <w:multiLevelType w:val="hybridMultilevel"/>
    <w:tmpl w:val="FEE080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22217"/>
    <w:multiLevelType w:val="hybridMultilevel"/>
    <w:tmpl w:val="1EF8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A60C1"/>
    <w:multiLevelType w:val="hybridMultilevel"/>
    <w:tmpl w:val="8250D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4003B"/>
    <w:multiLevelType w:val="hybridMultilevel"/>
    <w:tmpl w:val="FFF0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4C1B4F"/>
    <w:multiLevelType w:val="hybridMultilevel"/>
    <w:tmpl w:val="B65C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6"/>
  </w:num>
  <w:num w:numId="5">
    <w:abstractNumId w:val="3"/>
  </w:num>
  <w:num w:numId="6">
    <w:abstractNumId w:val="5"/>
  </w:num>
  <w:num w:numId="7">
    <w:abstractNumId w:val="8"/>
  </w:num>
  <w:num w:numId="8">
    <w:abstractNumId w:val="1"/>
  </w:num>
  <w:num w:numId="9">
    <w:abstractNumId w:val="9"/>
  </w:num>
  <w:num w:numId="10">
    <w:abstractNumId w:val="1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37"/>
    <w:rsid w:val="000358C9"/>
    <w:rsid w:val="00051DF1"/>
    <w:rsid w:val="00052A0F"/>
    <w:rsid w:val="000D2B85"/>
    <w:rsid w:val="000F697B"/>
    <w:rsid w:val="00111347"/>
    <w:rsid w:val="00122906"/>
    <w:rsid w:val="001345B0"/>
    <w:rsid w:val="001675F5"/>
    <w:rsid w:val="00180977"/>
    <w:rsid w:val="001851C0"/>
    <w:rsid w:val="001A07EC"/>
    <w:rsid w:val="001A56DD"/>
    <w:rsid w:val="00242FB4"/>
    <w:rsid w:val="00271D6A"/>
    <w:rsid w:val="002F66E2"/>
    <w:rsid w:val="003864E2"/>
    <w:rsid w:val="003C6F9B"/>
    <w:rsid w:val="0040624B"/>
    <w:rsid w:val="00413B66"/>
    <w:rsid w:val="00414D9C"/>
    <w:rsid w:val="004176C7"/>
    <w:rsid w:val="00421F9E"/>
    <w:rsid w:val="00422F49"/>
    <w:rsid w:val="00492C20"/>
    <w:rsid w:val="004A16D3"/>
    <w:rsid w:val="004A7609"/>
    <w:rsid w:val="004D1052"/>
    <w:rsid w:val="005A338F"/>
    <w:rsid w:val="005B0655"/>
    <w:rsid w:val="005B15FA"/>
    <w:rsid w:val="006061BC"/>
    <w:rsid w:val="00627A43"/>
    <w:rsid w:val="006531CF"/>
    <w:rsid w:val="0066575A"/>
    <w:rsid w:val="006668D5"/>
    <w:rsid w:val="006A2C1B"/>
    <w:rsid w:val="006A6E0A"/>
    <w:rsid w:val="00705F79"/>
    <w:rsid w:val="00774787"/>
    <w:rsid w:val="0077620A"/>
    <w:rsid w:val="007A52F4"/>
    <w:rsid w:val="007B3961"/>
    <w:rsid w:val="007B5DAE"/>
    <w:rsid w:val="007C087E"/>
    <w:rsid w:val="007E2076"/>
    <w:rsid w:val="00881B76"/>
    <w:rsid w:val="008A64B6"/>
    <w:rsid w:val="00963B65"/>
    <w:rsid w:val="009B2426"/>
    <w:rsid w:val="00A70155"/>
    <w:rsid w:val="00A763A8"/>
    <w:rsid w:val="00A960BC"/>
    <w:rsid w:val="00AC5616"/>
    <w:rsid w:val="00AD002D"/>
    <w:rsid w:val="00AD5381"/>
    <w:rsid w:val="00B303C0"/>
    <w:rsid w:val="00B83A1E"/>
    <w:rsid w:val="00B928A4"/>
    <w:rsid w:val="00BC689B"/>
    <w:rsid w:val="00C0713D"/>
    <w:rsid w:val="00C240F6"/>
    <w:rsid w:val="00C2543F"/>
    <w:rsid w:val="00C30060"/>
    <w:rsid w:val="00C37C57"/>
    <w:rsid w:val="00C42E6A"/>
    <w:rsid w:val="00C4531F"/>
    <w:rsid w:val="00C64248"/>
    <w:rsid w:val="00C7705E"/>
    <w:rsid w:val="00CD7437"/>
    <w:rsid w:val="00CE65D1"/>
    <w:rsid w:val="00D07237"/>
    <w:rsid w:val="00D3263F"/>
    <w:rsid w:val="00DA51C4"/>
    <w:rsid w:val="00DF667D"/>
    <w:rsid w:val="00E44B76"/>
    <w:rsid w:val="00E53D9B"/>
    <w:rsid w:val="00E63366"/>
    <w:rsid w:val="00E64D77"/>
    <w:rsid w:val="00E655F8"/>
    <w:rsid w:val="00E86191"/>
    <w:rsid w:val="00EB4517"/>
    <w:rsid w:val="00EB79F2"/>
    <w:rsid w:val="00ED204A"/>
    <w:rsid w:val="00F05DB1"/>
    <w:rsid w:val="00F2183C"/>
    <w:rsid w:val="00F23E37"/>
    <w:rsid w:val="00F71FBF"/>
    <w:rsid w:val="00FB0AC0"/>
    <w:rsid w:val="00FC32BB"/>
    <w:rsid w:val="00FF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37"/>
  </w:style>
  <w:style w:type="paragraph" w:styleId="Heading1">
    <w:name w:val="heading 1"/>
    <w:basedOn w:val="Normal"/>
    <w:next w:val="Normal"/>
    <w:link w:val="Heading1Char"/>
    <w:uiPriority w:val="9"/>
    <w:qFormat/>
    <w:rsid w:val="00421F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F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jc w:val="center"/>
    </w:pPr>
    <w:rPr>
      <w:rFonts w:eastAsiaTheme="minorEastAsia"/>
      <w:color w:val="4472C4" w:themeColor="accent1"/>
      <w:spacing w:val="15"/>
      <w:sz w:val="28"/>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421F9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line="240" w:lineRule="auto"/>
    </w:pPr>
    <w:rPr>
      <w:i/>
      <w:iCs/>
      <w:color w:val="44546A" w:themeColor="text2"/>
      <w:sz w:val="18"/>
      <w:szCs w:val="18"/>
    </w:rPr>
  </w:style>
  <w:style w:type="paragraph" w:styleId="ListParagraph">
    <w:name w:val="List Paragraph"/>
    <w:basedOn w:val="Normal"/>
    <w:uiPriority w:val="34"/>
    <w:qFormat/>
    <w:rsid w:val="005B0655"/>
    <w:pPr>
      <w:ind w:left="720"/>
      <w:contextualSpacing/>
    </w:pPr>
  </w:style>
  <w:style w:type="character" w:styleId="Hyperlink">
    <w:name w:val="Hyperlink"/>
    <w:basedOn w:val="DefaultParagraphFont"/>
    <w:uiPriority w:val="99"/>
    <w:unhideWhenUsed/>
    <w:rsid w:val="00E44B76"/>
    <w:rPr>
      <w:color w:val="0563C1" w:themeColor="hyperlink"/>
      <w:u w:val="single"/>
    </w:rPr>
  </w:style>
  <w:style w:type="character" w:styleId="UnresolvedMention">
    <w:name w:val="Unresolved Mention"/>
    <w:basedOn w:val="DefaultParagraphFont"/>
    <w:uiPriority w:val="99"/>
    <w:semiHidden/>
    <w:unhideWhenUsed/>
    <w:rsid w:val="00E44B76"/>
    <w:rPr>
      <w:color w:val="605E5C"/>
      <w:shd w:val="clear" w:color="auto" w:fill="E1DFDD"/>
    </w:rPr>
  </w:style>
  <w:style w:type="paragraph" w:styleId="BalloonText">
    <w:name w:val="Balloon Text"/>
    <w:basedOn w:val="Normal"/>
    <w:link w:val="BalloonTextChar"/>
    <w:uiPriority w:val="99"/>
    <w:semiHidden/>
    <w:unhideWhenUsed/>
    <w:rsid w:val="00A701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015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4531F"/>
    <w:rPr>
      <w:sz w:val="16"/>
      <w:szCs w:val="16"/>
    </w:rPr>
  </w:style>
  <w:style w:type="paragraph" w:styleId="CommentText">
    <w:name w:val="annotation text"/>
    <w:basedOn w:val="Normal"/>
    <w:link w:val="CommentTextChar"/>
    <w:uiPriority w:val="99"/>
    <w:semiHidden/>
    <w:unhideWhenUsed/>
    <w:rsid w:val="00C4531F"/>
    <w:pPr>
      <w:spacing w:line="240" w:lineRule="auto"/>
    </w:pPr>
    <w:rPr>
      <w:sz w:val="20"/>
      <w:szCs w:val="20"/>
    </w:rPr>
  </w:style>
  <w:style w:type="character" w:customStyle="1" w:styleId="CommentTextChar">
    <w:name w:val="Comment Text Char"/>
    <w:basedOn w:val="DefaultParagraphFont"/>
    <w:link w:val="CommentText"/>
    <w:uiPriority w:val="99"/>
    <w:semiHidden/>
    <w:rsid w:val="00C4531F"/>
    <w:rPr>
      <w:sz w:val="20"/>
      <w:szCs w:val="20"/>
    </w:rPr>
  </w:style>
  <w:style w:type="paragraph" w:styleId="CommentSubject">
    <w:name w:val="annotation subject"/>
    <w:basedOn w:val="CommentText"/>
    <w:next w:val="CommentText"/>
    <w:link w:val="CommentSubjectChar"/>
    <w:uiPriority w:val="99"/>
    <w:semiHidden/>
    <w:unhideWhenUsed/>
    <w:rsid w:val="00C4531F"/>
    <w:rPr>
      <w:b/>
      <w:bCs/>
    </w:rPr>
  </w:style>
  <w:style w:type="character" w:customStyle="1" w:styleId="CommentSubjectChar">
    <w:name w:val="Comment Subject Char"/>
    <w:basedOn w:val="CommentTextChar"/>
    <w:link w:val="CommentSubject"/>
    <w:uiPriority w:val="99"/>
    <w:semiHidden/>
    <w:rsid w:val="00C4531F"/>
    <w:rPr>
      <w:b/>
      <w:bCs/>
      <w:sz w:val="20"/>
      <w:szCs w:val="20"/>
    </w:rPr>
  </w:style>
  <w:style w:type="paragraph" w:styleId="Revision">
    <w:name w:val="Revision"/>
    <w:hidden/>
    <w:uiPriority w:val="99"/>
    <w:semiHidden/>
    <w:rsid w:val="00E86191"/>
    <w:pPr>
      <w:spacing w:after="0" w:line="240" w:lineRule="auto"/>
    </w:pPr>
  </w:style>
  <w:style w:type="character" w:styleId="FollowedHyperlink">
    <w:name w:val="FollowedHyperlink"/>
    <w:basedOn w:val="DefaultParagraphFont"/>
    <w:uiPriority w:val="99"/>
    <w:semiHidden/>
    <w:unhideWhenUsed/>
    <w:rsid w:val="00AC5616"/>
    <w:rPr>
      <w:color w:val="954F72" w:themeColor="followedHyperlink"/>
      <w:u w:val="single"/>
    </w:rPr>
  </w:style>
  <w:style w:type="paragraph" w:styleId="NoSpacing">
    <w:name w:val="No Spacing"/>
    <w:uiPriority w:val="1"/>
    <w:qFormat/>
    <w:rsid w:val="005B15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ocuments?is_dcn=297&amp;is_yea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ndards.ieee.org/content/dam/ieee-standards/standards/web/documents/other/ieee-sa-copyright-policy-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FCFA-FED2-7842-9EA3-7C7FCE5D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Benjamin Rolfe</cp:lastModifiedBy>
  <cp:revision>2</cp:revision>
  <dcterms:created xsi:type="dcterms:W3CDTF">2021-12-14T23:16:00Z</dcterms:created>
  <dcterms:modified xsi:type="dcterms:W3CDTF">2021-12-14T23:16:00Z</dcterms:modified>
</cp:coreProperties>
</file>